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FE57" w14:textId="77777777" w:rsidR="00955D9E" w:rsidRPr="006E22C5" w:rsidRDefault="00CC2FC5" w:rsidP="006E22C5">
      <w:pPr>
        <w:ind w:left="5760"/>
        <w:rPr>
          <w:rFonts w:ascii="Arial Narrow" w:hAnsi="Arial Narrow" w:cstheme="minorHAnsi"/>
          <w:b/>
          <w:bCs/>
          <w:sz w:val="28"/>
          <w:szCs w:val="28"/>
        </w:rPr>
      </w:pPr>
      <w:r w:rsidRPr="006E22C5">
        <w:rPr>
          <w:rFonts w:ascii="Arial Narrow" w:hAnsi="Arial Narrow" w:cstheme="minorHAnsi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94C413B" wp14:editId="2D6F54CB">
            <wp:simplePos x="0" y="0"/>
            <wp:positionH relativeFrom="margin">
              <wp:align>left</wp:align>
            </wp:positionH>
            <wp:positionV relativeFrom="paragraph">
              <wp:posOffset>-196216</wp:posOffset>
            </wp:positionV>
            <wp:extent cx="4057650" cy="607855"/>
            <wp:effectExtent l="0" t="0" r="0" b="1905"/>
            <wp:wrapNone/>
            <wp:docPr id="2" name="ctl00_onetidHeadbnnr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FenwalNe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1F">
        <w:rPr>
          <w:rFonts w:ascii="Arial Narrow" w:hAnsi="Arial Narrow" w:cstheme="minorHAnsi"/>
          <w:b/>
          <w:bCs/>
          <w:sz w:val="28"/>
          <w:szCs w:val="28"/>
        </w:rPr>
        <w:t xml:space="preserve">     </w:t>
      </w:r>
      <w:r w:rsidR="0017216E">
        <w:rPr>
          <w:rFonts w:ascii="Arial Narrow" w:hAnsi="Arial Narrow" w:cstheme="minorHAnsi"/>
          <w:b/>
          <w:bCs/>
          <w:sz w:val="28"/>
          <w:szCs w:val="28"/>
        </w:rPr>
        <w:t xml:space="preserve"> </w:t>
      </w:r>
      <w:r w:rsidR="00613CD6">
        <w:rPr>
          <w:rFonts w:ascii="Arial Narrow" w:hAnsi="Arial Narrow" w:cstheme="minorHAnsi"/>
          <w:b/>
          <w:bCs/>
          <w:sz w:val="28"/>
          <w:szCs w:val="28"/>
        </w:rPr>
        <w:t xml:space="preserve">EQUIPMENT </w:t>
      </w:r>
      <w:r w:rsidRPr="006E22C5">
        <w:rPr>
          <w:rFonts w:ascii="Arial Narrow" w:hAnsi="Arial Narrow" w:cstheme="minorHAnsi"/>
          <w:b/>
          <w:bCs/>
          <w:sz w:val="28"/>
          <w:szCs w:val="28"/>
        </w:rPr>
        <w:t xml:space="preserve">REPAIR REQUEST FORM </w:t>
      </w:r>
    </w:p>
    <w:p w14:paraId="31752F84" w14:textId="77777777" w:rsidR="00955D9E" w:rsidRPr="00EA32AE" w:rsidRDefault="00955D9E" w:rsidP="00265D20">
      <w:pPr>
        <w:rPr>
          <w:i/>
          <w:sz w:val="18"/>
          <w:szCs w:val="18"/>
        </w:rPr>
      </w:pPr>
    </w:p>
    <w:p w14:paraId="77ACA19C" w14:textId="77777777" w:rsidR="00CC2FC5" w:rsidRPr="00ED4B7E" w:rsidRDefault="00CC2FC5" w:rsidP="00CC2FC5">
      <w:pPr>
        <w:rPr>
          <w:rFonts w:asciiTheme="minorHAnsi" w:hAnsiTheme="minorHAnsi" w:cstheme="minorHAnsi"/>
          <w:b/>
          <w:sz w:val="32"/>
          <w:szCs w:val="32"/>
        </w:rPr>
      </w:pPr>
    </w:p>
    <w:p w14:paraId="34C0C287" w14:textId="77777777" w:rsidR="006A5123" w:rsidRPr="006A5123" w:rsidRDefault="006A5123" w:rsidP="00CC2FC5">
      <w:pPr>
        <w:rPr>
          <w:rFonts w:asciiTheme="minorHAnsi" w:hAnsiTheme="minorHAnsi" w:cstheme="minorHAnsi"/>
          <w:b/>
          <w:sz w:val="16"/>
          <w:szCs w:val="16"/>
        </w:rPr>
      </w:pPr>
    </w:p>
    <w:p w14:paraId="61F37B66" w14:textId="634AC099" w:rsidR="00955D9E" w:rsidRPr="00CC2FC5" w:rsidRDefault="00955D9E" w:rsidP="00CC2FC5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C2FC5">
        <w:rPr>
          <w:rFonts w:asciiTheme="minorHAnsi" w:hAnsiTheme="minorHAnsi" w:cstheme="minorHAnsi"/>
          <w:b/>
          <w:sz w:val="28"/>
          <w:szCs w:val="28"/>
        </w:rPr>
        <w:t xml:space="preserve">Email form to: </w:t>
      </w:r>
      <w:hyperlink r:id="rId9" w:history="1">
        <w:r w:rsidR="00273402" w:rsidRPr="00D41EA9">
          <w:rPr>
            <w:rStyle w:val="Hyperlink"/>
            <w:rFonts w:asciiTheme="minorHAnsi" w:hAnsiTheme="minorHAnsi" w:cstheme="minorHAnsi"/>
            <w:b/>
            <w:sz w:val="28"/>
            <w:szCs w:val="28"/>
          </w:rPr>
          <w:t>info@intermountainbiomed.com</w:t>
        </w:r>
      </w:hyperlink>
      <w:r w:rsidRPr="00CC2FC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4D1E766" w14:textId="77777777" w:rsidR="00955D9E" w:rsidRPr="00C01F1A" w:rsidRDefault="00955D9E" w:rsidP="00CC2FC5">
      <w:pPr>
        <w:jc w:val="center"/>
        <w:rPr>
          <w:rStyle w:val="Hyperlink"/>
          <w:b/>
          <w:sz w:val="16"/>
          <w:szCs w:val="16"/>
        </w:rPr>
      </w:pPr>
    </w:p>
    <w:tbl>
      <w:tblPr>
        <w:tblW w:w="10440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95"/>
        <w:gridCol w:w="7745"/>
      </w:tblGrid>
      <w:tr w:rsidR="00955D9E" w:rsidRPr="000338E3" w14:paraId="731703EF" w14:textId="77777777" w:rsidTr="007960EE">
        <w:tc>
          <w:tcPr>
            <w:tcW w:w="10440" w:type="dxa"/>
            <w:gridSpan w:val="2"/>
            <w:shd w:val="clear" w:color="auto" w:fill="EEECE1"/>
          </w:tcPr>
          <w:p w14:paraId="13A70AC0" w14:textId="77777777" w:rsidR="001179BE" w:rsidRDefault="001179BE" w:rsidP="000338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54214C" w14:textId="77777777" w:rsidR="00E8559F" w:rsidRDefault="005B35C6" w:rsidP="000338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, email and include a copy</w:t>
            </w:r>
            <w:r w:rsidR="00DB5D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is form</w:t>
            </w:r>
            <w:r w:rsidR="00E85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th</w:t>
            </w:r>
            <w:r w:rsidR="00E8559F" w:rsidRPr="000338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instrument(s) </w:t>
            </w:r>
            <w:r w:rsidR="00E85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ou are sending in for repair. </w:t>
            </w:r>
          </w:p>
          <w:p w14:paraId="588E2744" w14:textId="77777777" w:rsidR="00712AE8" w:rsidRDefault="005B35C6" w:rsidP="000338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="00712A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 your shipment tracking number as your </w:t>
            </w:r>
            <w:r w:rsidR="00E8559F" w:rsidRPr="000338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turn </w:t>
            </w:r>
            <w:r w:rsidR="00E85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rtial </w:t>
            </w:r>
            <w:r w:rsidR="00E8559F" w:rsidRPr="000338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horization (RMA) number. </w:t>
            </w:r>
          </w:p>
          <w:p w14:paraId="6085408E" w14:textId="77777777" w:rsidR="000338E3" w:rsidRPr="000338E3" w:rsidRDefault="000338E3" w:rsidP="000338E3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14:paraId="730A7427" w14:textId="77777777" w:rsidR="000338E3" w:rsidRPr="000338E3" w:rsidRDefault="00955D9E" w:rsidP="00ED4B7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38E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lease fill in the following information:</w:t>
            </w:r>
          </w:p>
        </w:tc>
      </w:tr>
      <w:tr w:rsidR="00955D9E" w:rsidRPr="000338E3" w14:paraId="4E35E5CE" w14:textId="77777777" w:rsidTr="007960EE">
        <w:tc>
          <w:tcPr>
            <w:tcW w:w="2695" w:type="dxa"/>
            <w:shd w:val="clear" w:color="auto" w:fill="EEECE1"/>
          </w:tcPr>
          <w:p w14:paraId="54FEED1F" w14:textId="77777777" w:rsidR="00955D9E" w:rsidRPr="005E3FA6" w:rsidRDefault="005E3FA6" w:rsidP="00ED4B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Return Martial Authorization (RMA) number</w:t>
            </w:r>
          </w:p>
        </w:tc>
        <w:tc>
          <w:tcPr>
            <w:tcW w:w="7745" w:type="dxa"/>
          </w:tcPr>
          <w:p w14:paraId="52DB9D7F" w14:textId="77777777" w:rsidR="00955D9E" w:rsidRPr="000338E3" w:rsidRDefault="00955D9E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7D4A847D" w14:textId="77777777" w:rsidTr="007960EE">
        <w:tc>
          <w:tcPr>
            <w:tcW w:w="2695" w:type="dxa"/>
            <w:shd w:val="clear" w:color="auto" w:fill="EEECE1"/>
          </w:tcPr>
          <w:p w14:paraId="04BDF36B" w14:textId="77777777" w:rsidR="00955D9E" w:rsidRPr="005E3FA6" w:rsidRDefault="00955D9E" w:rsidP="00ED4B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2"/>
              </w:rPr>
              <w:t>Type of Instrument:</w:t>
            </w:r>
          </w:p>
        </w:tc>
        <w:tc>
          <w:tcPr>
            <w:tcW w:w="7745" w:type="dxa"/>
          </w:tcPr>
          <w:p w14:paraId="063012B6" w14:textId="77777777" w:rsidR="00955D9E" w:rsidRPr="000338E3" w:rsidRDefault="00955D9E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3D520FBE" w14:textId="77777777" w:rsidTr="007960EE">
        <w:tc>
          <w:tcPr>
            <w:tcW w:w="2695" w:type="dxa"/>
            <w:shd w:val="clear" w:color="auto" w:fill="EEECE1"/>
          </w:tcPr>
          <w:p w14:paraId="2EC9AE57" w14:textId="77777777" w:rsidR="00955D9E" w:rsidRPr="005E3FA6" w:rsidRDefault="00955D9E" w:rsidP="00ED4B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2"/>
              </w:rPr>
              <w:t>*Main Unit S/N:</w:t>
            </w:r>
          </w:p>
        </w:tc>
        <w:tc>
          <w:tcPr>
            <w:tcW w:w="7745" w:type="dxa"/>
          </w:tcPr>
          <w:p w14:paraId="0A320E0F" w14:textId="77777777" w:rsidR="00955D9E" w:rsidRPr="000338E3" w:rsidRDefault="00955D9E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433812AE" w14:textId="77777777" w:rsidTr="007960EE">
        <w:tc>
          <w:tcPr>
            <w:tcW w:w="2695" w:type="dxa"/>
            <w:shd w:val="clear" w:color="auto" w:fill="EEECE1"/>
          </w:tcPr>
          <w:p w14:paraId="1032D201" w14:textId="77777777" w:rsidR="00955D9E" w:rsidRPr="005E3FA6" w:rsidRDefault="005E3FA6" w:rsidP="00ED4B7E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5E3FA6">
              <w:rPr>
                <w:rFonts w:asciiTheme="minorHAnsi" w:hAnsiTheme="minorHAnsi" w:cstheme="minorHAnsi"/>
                <w:b/>
                <w:sz w:val="18"/>
                <w:szCs w:val="22"/>
              </w:rPr>
              <w:t>Today’s Date (Notification Date):</w:t>
            </w:r>
          </w:p>
        </w:tc>
        <w:tc>
          <w:tcPr>
            <w:tcW w:w="7745" w:type="dxa"/>
          </w:tcPr>
          <w:p w14:paraId="08AF2C03" w14:textId="77777777" w:rsidR="00955D9E" w:rsidRPr="000338E3" w:rsidRDefault="00955D9E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0F97C573" w14:textId="77777777" w:rsidTr="007960EE">
        <w:tc>
          <w:tcPr>
            <w:tcW w:w="2695" w:type="dxa"/>
            <w:shd w:val="clear" w:color="auto" w:fill="EEECE1"/>
          </w:tcPr>
          <w:p w14:paraId="593181C3" w14:textId="77777777" w:rsidR="00955D9E" w:rsidRPr="00ED4B7E" w:rsidRDefault="00ED4B7E" w:rsidP="00ED4B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4B7E">
              <w:rPr>
                <w:rFonts w:asciiTheme="minorHAnsi" w:hAnsiTheme="minorHAnsi" w:cstheme="minorHAnsi"/>
                <w:b/>
                <w:sz w:val="18"/>
                <w:szCs w:val="18"/>
              </w:rPr>
              <w:t>List all included Accessories (Required)</w:t>
            </w:r>
          </w:p>
        </w:tc>
        <w:tc>
          <w:tcPr>
            <w:tcW w:w="7745" w:type="dxa"/>
          </w:tcPr>
          <w:p w14:paraId="5B4C0CE6" w14:textId="77777777" w:rsidR="00955D9E" w:rsidRPr="000338E3" w:rsidRDefault="00955D9E">
            <w:pPr>
              <w:rPr>
                <w:rFonts w:asciiTheme="minorHAnsi" w:hAnsiTheme="minorHAnsi" w:cstheme="minorHAnsi"/>
              </w:rPr>
            </w:pPr>
          </w:p>
        </w:tc>
      </w:tr>
    </w:tbl>
    <w:p w14:paraId="4C7E83D9" w14:textId="77777777" w:rsidR="00955D9E" w:rsidRPr="00ED4B7E" w:rsidRDefault="00955D9E" w:rsidP="00265D20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D4B7E">
        <w:rPr>
          <w:rFonts w:asciiTheme="minorHAnsi" w:hAnsiTheme="minorHAnsi" w:cstheme="minorHAnsi"/>
          <w:b/>
          <w:bCs/>
          <w:color w:val="FF0000"/>
          <w:sz w:val="20"/>
          <w:szCs w:val="20"/>
        </w:rPr>
        <w:t>*Main Unit Serial Numbers mu</w:t>
      </w:r>
      <w:r w:rsidR="005E3FA6" w:rsidRPr="00ED4B7E">
        <w:rPr>
          <w:rFonts w:asciiTheme="minorHAnsi" w:hAnsiTheme="minorHAnsi" w:cstheme="minorHAnsi"/>
          <w:b/>
          <w:bCs/>
          <w:color w:val="FF0000"/>
          <w:sz w:val="20"/>
          <w:szCs w:val="20"/>
        </w:rPr>
        <w:t>st be provided to track repairs.</w:t>
      </w:r>
    </w:p>
    <w:p w14:paraId="2C950914" w14:textId="77777777" w:rsidR="007008FA" w:rsidRDefault="00955D9E" w:rsidP="00265D20">
      <w:pPr>
        <w:rPr>
          <w:rFonts w:asciiTheme="minorHAnsi" w:hAnsiTheme="minorHAnsi" w:cstheme="minorHAnsi"/>
          <w:b/>
          <w:sz w:val="18"/>
        </w:rPr>
      </w:pPr>
      <w:r w:rsidRPr="000338E3">
        <w:rPr>
          <w:rFonts w:asciiTheme="minorHAnsi" w:hAnsiTheme="minorHAnsi" w:cstheme="minorHAnsi"/>
          <w:b/>
          <w:sz w:val="18"/>
        </w:rPr>
        <w:t xml:space="preserve">Send your instrument via a courier such as Federal Express or UPS.  This will provide a tracking number if your shipment is lost.  </w:t>
      </w:r>
    </w:p>
    <w:p w14:paraId="6C8A17A9" w14:textId="77777777" w:rsidR="00955D9E" w:rsidRPr="000338E3" w:rsidRDefault="00955D9E" w:rsidP="00265D20">
      <w:pPr>
        <w:rPr>
          <w:rFonts w:asciiTheme="minorHAnsi" w:hAnsiTheme="minorHAnsi" w:cstheme="minorHAnsi"/>
          <w:b/>
          <w:sz w:val="18"/>
        </w:rPr>
      </w:pPr>
      <w:r w:rsidRPr="000338E3">
        <w:rPr>
          <w:rFonts w:asciiTheme="minorHAnsi" w:hAnsiTheme="minorHAnsi" w:cstheme="minorHAnsi"/>
          <w:b/>
          <w:sz w:val="18"/>
        </w:rPr>
        <w:t xml:space="preserve">We recommend that the instrument(s) is securely packed to prevent damage during shipping. </w:t>
      </w:r>
    </w:p>
    <w:p w14:paraId="08BA8E9B" w14:textId="77777777" w:rsidR="00955D9E" w:rsidRPr="000338E3" w:rsidRDefault="00955D9E" w:rsidP="00265D20">
      <w:pPr>
        <w:rPr>
          <w:rFonts w:asciiTheme="minorHAnsi" w:hAnsiTheme="minorHAnsi" w:cstheme="minorHAnsi"/>
          <w:b/>
          <w:sz w:val="6"/>
        </w:rPr>
      </w:pPr>
      <w:r w:rsidRPr="000338E3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77FD8C79" w14:textId="77777777" w:rsidR="007960EE" w:rsidRDefault="007960EE" w:rsidP="005E3FA6">
      <w:pPr>
        <w:rPr>
          <w:rFonts w:asciiTheme="minorHAnsi" w:hAnsiTheme="minorHAnsi" w:cstheme="minorHAnsi"/>
          <w:b/>
          <w:sz w:val="28"/>
          <w:szCs w:val="28"/>
        </w:rPr>
      </w:pPr>
    </w:p>
    <w:p w14:paraId="5502F8B0" w14:textId="77777777" w:rsidR="00955D9E" w:rsidRPr="005E3FA6" w:rsidRDefault="00955D9E" w:rsidP="005E3FA6">
      <w:pPr>
        <w:rPr>
          <w:rFonts w:asciiTheme="minorHAnsi" w:hAnsiTheme="minorHAnsi" w:cstheme="minorHAnsi"/>
          <w:b/>
          <w:sz w:val="28"/>
          <w:szCs w:val="28"/>
        </w:rPr>
      </w:pPr>
      <w:r w:rsidRPr="005E3FA6">
        <w:rPr>
          <w:rFonts w:asciiTheme="minorHAnsi" w:hAnsiTheme="minorHAnsi" w:cstheme="minorHAnsi"/>
          <w:b/>
          <w:sz w:val="28"/>
          <w:szCs w:val="28"/>
        </w:rPr>
        <w:t>Customer Information</w:t>
      </w:r>
    </w:p>
    <w:tbl>
      <w:tblPr>
        <w:tblW w:w="10440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2363"/>
        <w:gridCol w:w="810"/>
        <w:gridCol w:w="1080"/>
        <w:gridCol w:w="1260"/>
        <w:gridCol w:w="2232"/>
      </w:tblGrid>
      <w:tr w:rsidR="00955D9E" w:rsidRPr="000338E3" w14:paraId="29612F88" w14:textId="77777777" w:rsidTr="007960EE">
        <w:tc>
          <w:tcPr>
            <w:tcW w:w="2695" w:type="dxa"/>
            <w:shd w:val="clear" w:color="auto" w:fill="EEECE1"/>
          </w:tcPr>
          <w:p w14:paraId="6E0B6628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Customer Facility:</w:t>
            </w:r>
          </w:p>
        </w:tc>
        <w:tc>
          <w:tcPr>
            <w:tcW w:w="7745" w:type="dxa"/>
            <w:gridSpan w:val="5"/>
          </w:tcPr>
          <w:p w14:paraId="465AEDCA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1D668532" w14:textId="77777777" w:rsidTr="007960EE">
        <w:tc>
          <w:tcPr>
            <w:tcW w:w="2695" w:type="dxa"/>
            <w:shd w:val="clear" w:color="auto" w:fill="EEECE1"/>
          </w:tcPr>
          <w:p w14:paraId="10694362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Contact Person</w:t>
            </w:r>
          </w:p>
        </w:tc>
        <w:tc>
          <w:tcPr>
            <w:tcW w:w="7745" w:type="dxa"/>
            <w:gridSpan w:val="5"/>
          </w:tcPr>
          <w:p w14:paraId="314ACB50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1035C3E6" w14:textId="77777777" w:rsidTr="007960EE">
        <w:tc>
          <w:tcPr>
            <w:tcW w:w="2695" w:type="dxa"/>
            <w:shd w:val="clear" w:color="auto" w:fill="EEECE1"/>
          </w:tcPr>
          <w:p w14:paraId="01108D6F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7745" w:type="dxa"/>
            <w:gridSpan w:val="5"/>
          </w:tcPr>
          <w:p w14:paraId="730E8CA0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67351690" w14:textId="77777777" w:rsidTr="007960EE">
        <w:tc>
          <w:tcPr>
            <w:tcW w:w="2695" w:type="dxa"/>
            <w:shd w:val="clear" w:color="auto" w:fill="EEECE1"/>
          </w:tcPr>
          <w:p w14:paraId="79A9119D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7745" w:type="dxa"/>
            <w:gridSpan w:val="5"/>
          </w:tcPr>
          <w:p w14:paraId="6615A3AD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5F6FB36E" w14:textId="77777777" w:rsidTr="007960EE">
        <w:tc>
          <w:tcPr>
            <w:tcW w:w="2695" w:type="dxa"/>
            <w:shd w:val="clear" w:color="auto" w:fill="EEECE1"/>
          </w:tcPr>
          <w:p w14:paraId="7AAF6FAB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Ext:</w:t>
            </w:r>
          </w:p>
        </w:tc>
        <w:tc>
          <w:tcPr>
            <w:tcW w:w="7745" w:type="dxa"/>
            <w:gridSpan w:val="5"/>
          </w:tcPr>
          <w:p w14:paraId="375BFFC3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7CC451EA" w14:textId="77777777" w:rsidTr="007960EE">
        <w:tc>
          <w:tcPr>
            <w:tcW w:w="2695" w:type="dxa"/>
            <w:shd w:val="clear" w:color="auto" w:fill="EEECE1"/>
          </w:tcPr>
          <w:p w14:paraId="5B4369C3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Ship-To Address:</w:t>
            </w:r>
          </w:p>
        </w:tc>
        <w:tc>
          <w:tcPr>
            <w:tcW w:w="7745" w:type="dxa"/>
            <w:gridSpan w:val="5"/>
          </w:tcPr>
          <w:p w14:paraId="443D3FC5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60538179" w14:textId="77777777" w:rsidTr="007960EE">
        <w:tc>
          <w:tcPr>
            <w:tcW w:w="2695" w:type="dxa"/>
            <w:shd w:val="clear" w:color="auto" w:fill="EEECE1"/>
          </w:tcPr>
          <w:p w14:paraId="128766B0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Street:</w:t>
            </w:r>
          </w:p>
        </w:tc>
        <w:tc>
          <w:tcPr>
            <w:tcW w:w="7745" w:type="dxa"/>
            <w:gridSpan w:val="5"/>
          </w:tcPr>
          <w:p w14:paraId="6F7B17F8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7211AC2B" w14:textId="77777777" w:rsidTr="007960EE">
        <w:tc>
          <w:tcPr>
            <w:tcW w:w="2695" w:type="dxa"/>
            <w:shd w:val="clear" w:color="auto" w:fill="EEECE1"/>
          </w:tcPr>
          <w:p w14:paraId="7E9AECE0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2363" w:type="dxa"/>
          </w:tcPr>
          <w:p w14:paraId="187E3920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shd w:val="clear" w:color="auto" w:fill="EEECE1"/>
          </w:tcPr>
          <w:p w14:paraId="3D623BE5" w14:textId="77777777" w:rsidR="00955D9E" w:rsidRPr="00ED4B7E" w:rsidRDefault="00955D9E" w:rsidP="008674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B7E">
              <w:rPr>
                <w:rFonts w:asciiTheme="minorHAnsi" w:hAnsiTheme="minorHAnsi" w:cstheme="minorHAnsi"/>
                <w:b/>
                <w:sz w:val="20"/>
                <w:szCs w:val="20"/>
              </w:rPr>
              <w:t>State:</w:t>
            </w:r>
          </w:p>
        </w:tc>
        <w:tc>
          <w:tcPr>
            <w:tcW w:w="1080" w:type="dxa"/>
          </w:tcPr>
          <w:p w14:paraId="7CA08DAA" w14:textId="77777777" w:rsidR="00955D9E" w:rsidRPr="00ED4B7E" w:rsidRDefault="00955D9E" w:rsidP="008674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EECE1"/>
          </w:tcPr>
          <w:p w14:paraId="3667ABEB" w14:textId="77777777" w:rsidR="00955D9E" w:rsidRPr="00ED4B7E" w:rsidRDefault="00955D9E" w:rsidP="008674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B7E">
              <w:rPr>
                <w:rFonts w:asciiTheme="minorHAnsi" w:hAnsiTheme="minorHAnsi" w:cstheme="minorHAnsi"/>
                <w:b/>
                <w:sz w:val="20"/>
                <w:szCs w:val="20"/>
              </w:rPr>
              <w:t>Zip Code:</w:t>
            </w:r>
          </w:p>
        </w:tc>
        <w:tc>
          <w:tcPr>
            <w:tcW w:w="2232" w:type="dxa"/>
          </w:tcPr>
          <w:p w14:paraId="423B2545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</w:tbl>
    <w:p w14:paraId="2B06E13D" w14:textId="77777777" w:rsidR="00955D9E" w:rsidRPr="000338E3" w:rsidRDefault="00955D9E">
      <w:pPr>
        <w:rPr>
          <w:rFonts w:asciiTheme="minorHAnsi" w:hAnsiTheme="minorHAnsi" w:cstheme="minorHAnsi"/>
          <w:sz w:val="6"/>
        </w:rPr>
      </w:pPr>
    </w:p>
    <w:p w14:paraId="41FB9F20" w14:textId="77777777" w:rsidR="007960EE" w:rsidRDefault="007960EE" w:rsidP="005E3FA6">
      <w:pPr>
        <w:rPr>
          <w:rFonts w:asciiTheme="minorHAnsi" w:hAnsiTheme="minorHAnsi" w:cstheme="minorHAnsi"/>
          <w:b/>
          <w:sz w:val="28"/>
          <w:szCs w:val="28"/>
        </w:rPr>
      </w:pPr>
    </w:p>
    <w:p w14:paraId="6D1470C7" w14:textId="77777777" w:rsidR="00955D9E" w:rsidRPr="005E3FA6" w:rsidRDefault="00955D9E" w:rsidP="005E3FA6">
      <w:pPr>
        <w:rPr>
          <w:rFonts w:asciiTheme="minorHAnsi" w:hAnsiTheme="minorHAnsi" w:cstheme="minorHAnsi"/>
          <w:b/>
          <w:sz w:val="28"/>
          <w:szCs w:val="28"/>
        </w:rPr>
      </w:pPr>
      <w:r w:rsidRPr="005E3FA6">
        <w:rPr>
          <w:rFonts w:asciiTheme="minorHAnsi" w:hAnsiTheme="minorHAnsi" w:cstheme="minorHAnsi"/>
          <w:b/>
          <w:sz w:val="28"/>
          <w:szCs w:val="28"/>
        </w:rPr>
        <w:t>Repair Information</w:t>
      </w:r>
    </w:p>
    <w:tbl>
      <w:tblPr>
        <w:tblW w:w="10440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888"/>
        <w:gridCol w:w="4392"/>
        <w:gridCol w:w="2160"/>
      </w:tblGrid>
      <w:tr w:rsidR="00955D9E" w:rsidRPr="000338E3" w14:paraId="204B5740" w14:textId="77777777" w:rsidTr="007960EE">
        <w:tc>
          <w:tcPr>
            <w:tcW w:w="10440" w:type="dxa"/>
            <w:gridSpan w:val="3"/>
            <w:shd w:val="clear" w:color="auto" w:fill="EEECE1"/>
          </w:tcPr>
          <w:p w14:paraId="4437808C" w14:textId="77777777" w:rsidR="00955D9E" w:rsidRPr="00AD408F" w:rsidRDefault="00955D9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40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You may be contacted for further details.</w:t>
            </w:r>
          </w:p>
        </w:tc>
      </w:tr>
      <w:tr w:rsidR="00955D9E" w:rsidRPr="000338E3" w14:paraId="66251461" w14:textId="77777777" w:rsidTr="007960EE">
        <w:trPr>
          <w:trHeight w:val="1673"/>
        </w:trPr>
        <w:tc>
          <w:tcPr>
            <w:tcW w:w="3888" w:type="dxa"/>
            <w:shd w:val="clear" w:color="auto" w:fill="EEECE1"/>
            <w:vAlign w:val="center"/>
          </w:tcPr>
          <w:p w14:paraId="055EE44E" w14:textId="77777777" w:rsidR="00955D9E" w:rsidRDefault="00955D9E" w:rsidP="00453C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08F">
              <w:rPr>
                <w:rFonts w:asciiTheme="minorHAnsi" w:hAnsiTheme="minorHAnsi" w:cstheme="minorHAnsi"/>
                <w:b/>
                <w:sz w:val="20"/>
                <w:szCs w:val="20"/>
              </w:rPr>
              <w:t>Reported Problem with the device:</w:t>
            </w:r>
          </w:p>
          <w:p w14:paraId="246944B4" w14:textId="77777777" w:rsidR="00AD408F" w:rsidRPr="00AD408F" w:rsidRDefault="00AD408F" w:rsidP="00453C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3D1">
              <w:rPr>
                <w:rFonts w:asciiTheme="minorHAnsi" w:hAnsiTheme="minorHAnsi" w:cstheme="minorHAnsi"/>
                <w:b/>
                <w:sz w:val="20"/>
                <w:szCs w:val="20"/>
              </w:rPr>
              <w:t>Provide as much information as possible</w:t>
            </w:r>
            <w:r w:rsidR="001A33D1" w:rsidRPr="001A33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552" w:type="dxa"/>
            <w:gridSpan w:val="2"/>
          </w:tcPr>
          <w:p w14:paraId="757D61FD" w14:textId="77777777" w:rsidR="00955D9E" w:rsidRPr="00AD408F" w:rsidRDefault="00955D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D9E" w:rsidRPr="000338E3" w14:paraId="2A1CBE5E" w14:textId="77777777" w:rsidTr="007960EE">
        <w:trPr>
          <w:trHeight w:val="287"/>
        </w:trPr>
        <w:tc>
          <w:tcPr>
            <w:tcW w:w="8280" w:type="dxa"/>
            <w:gridSpan w:val="2"/>
            <w:shd w:val="clear" w:color="auto" w:fill="EEECE1"/>
          </w:tcPr>
          <w:p w14:paraId="378BB59D" w14:textId="6711CCD9" w:rsidR="00955D9E" w:rsidRPr="00AD408F" w:rsidRDefault="007A5993" w:rsidP="00EA32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quote will be given if the repair exceeds half of what a replacement would be or </w:t>
            </w:r>
            <w:r w:rsidR="00AE1F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ve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$1,000. </w:t>
            </w:r>
          </w:p>
        </w:tc>
        <w:tc>
          <w:tcPr>
            <w:tcW w:w="2160" w:type="dxa"/>
          </w:tcPr>
          <w:p w14:paraId="05C322DA" w14:textId="160CABC5" w:rsidR="00955D9E" w:rsidRPr="00AD408F" w:rsidRDefault="00955D9E" w:rsidP="00DD534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55D9E" w:rsidRPr="000338E3" w14:paraId="7BF3F79C" w14:textId="77777777" w:rsidTr="007960EE">
        <w:trPr>
          <w:trHeight w:val="311"/>
        </w:trPr>
        <w:tc>
          <w:tcPr>
            <w:tcW w:w="10440" w:type="dxa"/>
            <w:gridSpan w:val="3"/>
            <w:shd w:val="clear" w:color="auto" w:fill="EEECE1"/>
          </w:tcPr>
          <w:p w14:paraId="2BBFE654" w14:textId="77777777" w:rsidR="00955D9E" w:rsidRPr="000338E3" w:rsidRDefault="00955D9E" w:rsidP="00696E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38E3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 xml:space="preserve">NOTE:  If the decision is made </w:t>
            </w:r>
            <w:r w:rsidRPr="000338E3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  <w:u w:val="single"/>
              </w:rPr>
              <w:t>not</w:t>
            </w:r>
            <w:r w:rsidRPr="000338E3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 xml:space="preserve"> to repair the instrument after an estimate has been provided, it will be sh</w:t>
            </w:r>
            <w:r w:rsidR="001A33D1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 xml:space="preserve">ipped back and there will be a flat rate </w:t>
            </w:r>
            <w:r w:rsidRPr="000338E3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>assessed for</w:t>
            </w:r>
            <w:r w:rsidR="001A33D1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 xml:space="preserve"> processing and return shipping</w:t>
            </w:r>
            <w:r w:rsidRPr="000338E3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>.</w:t>
            </w:r>
          </w:p>
        </w:tc>
      </w:tr>
    </w:tbl>
    <w:p w14:paraId="596F065E" w14:textId="77777777" w:rsidR="00955D9E" w:rsidRPr="00C01F1A" w:rsidRDefault="00955D9E" w:rsidP="00696E33">
      <w:pPr>
        <w:jc w:val="center"/>
        <w:rPr>
          <w:rFonts w:ascii="Arial Narrow" w:hAnsi="Arial Narrow" w:cs="Tahoma"/>
          <w:sz w:val="14"/>
          <w:szCs w:val="28"/>
        </w:rPr>
      </w:pPr>
    </w:p>
    <w:p w14:paraId="1354372B" w14:textId="77777777" w:rsidR="0017216E" w:rsidRPr="00336B1B" w:rsidRDefault="0017216E" w:rsidP="00696E33">
      <w:pPr>
        <w:jc w:val="center"/>
        <w:rPr>
          <w:rFonts w:ascii="Arial Narrow" w:hAnsi="Arial Narrow" w:cs="Tahoma"/>
          <w:b/>
          <w:sz w:val="16"/>
          <w:szCs w:val="16"/>
        </w:rPr>
      </w:pPr>
    </w:p>
    <w:p w14:paraId="20D51921" w14:textId="69103F6C" w:rsidR="00955D9E" w:rsidRPr="008D27F7" w:rsidRDefault="00955D9E" w:rsidP="00696E33">
      <w:pPr>
        <w:jc w:val="center"/>
        <w:rPr>
          <w:rFonts w:ascii="Arial Narrow" w:hAnsi="Arial Narrow" w:cs="Tahoma"/>
          <w:b/>
          <w:sz w:val="28"/>
          <w:szCs w:val="28"/>
        </w:rPr>
      </w:pPr>
      <w:r w:rsidRPr="008D27F7">
        <w:rPr>
          <w:rFonts w:ascii="Arial Narrow" w:hAnsi="Arial Narrow" w:cs="Tahoma"/>
          <w:b/>
          <w:sz w:val="28"/>
          <w:szCs w:val="28"/>
        </w:rPr>
        <w:t>Tech</w:t>
      </w:r>
      <w:r w:rsidR="0041713A">
        <w:rPr>
          <w:rFonts w:ascii="Arial Narrow" w:hAnsi="Arial Narrow" w:cs="Tahoma"/>
          <w:b/>
          <w:sz w:val="28"/>
          <w:szCs w:val="28"/>
        </w:rPr>
        <w:t>nical</w:t>
      </w:r>
      <w:r w:rsidRPr="008D27F7">
        <w:rPr>
          <w:rFonts w:ascii="Arial Narrow" w:hAnsi="Arial Narrow" w:cs="Tahoma"/>
          <w:b/>
          <w:sz w:val="28"/>
          <w:szCs w:val="28"/>
        </w:rPr>
        <w:t xml:space="preserve"> Services Repair Facility</w:t>
      </w:r>
    </w:p>
    <w:p w14:paraId="2A31DCC8" w14:textId="77777777" w:rsidR="0041713A" w:rsidRPr="00ED7166" w:rsidRDefault="0041713A" w:rsidP="0041713A">
      <w:pPr>
        <w:jc w:val="center"/>
        <w:rPr>
          <w:rFonts w:ascii="Arial Narrow" w:hAnsi="Arial Narrow" w:cs="Tahoma"/>
          <w:b/>
          <w:sz w:val="30"/>
          <w:szCs w:val="28"/>
        </w:rPr>
      </w:pPr>
      <w:r w:rsidRPr="00ED7166">
        <w:rPr>
          <w:rFonts w:ascii="Arial Narrow" w:hAnsi="Arial Narrow" w:cs="Tahoma"/>
          <w:b/>
          <w:sz w:val="30"/>
          <w:szCs w:val="28"/>
        </w:rPr>
        <w:t>Intermountain Biomedical Services</w:t>
      </w:r>
    </w:p>
    <w:p w14:paraId="55EFBDAC" w14:textId="77777777" w:rsidR="00955D9E" w:rsidRPr="008D27F7" w:rsidRDefault="001A33D1" w:rsidP="0041713A">
      <w:pPr>
        <w:jc w:val="center"/>
        <w:rPr>
          <w:sz w:val="28"/>
        </w:rPr>
      </w:pPr>
      <w:r>
        <w:rPr>
          <w:rFonts w:ascii="Arial Narrow" w:hAnsi="Arial Narrow" w:cs="Tahoma"/>
          <w:b/>
          <w:sz w:val="28"/>
          <w:szCs w:val="28"/>
        </w:rPr>
        <w:t>9499</w:t>
      </w:r>
      <w:r w:rsidR="0041713A" w:rsidRPr="0041713A">
        <w:rPr>
          <w:rFonts w:ascii="Arial Narrow" w:hAnsi="Arial Narrow" w:cs="Tahoma"/>
          <w:b/>
          <w:sz w:val="28"/>
          <w:szCs w:val="28"/>
        </w:rPr>
        <w:t xml:space="preserve"> South</w:t>
      </w:r>
      <w:r>
        <w:rPr>
          <w:rFonts w:ascii="Arial Narrow" w:hAnsi="Arial Narrow" w:cs="Tahoma"/>
          <w:b/>
          <w:sz w:val="28"/>
          <w:szCs w:val="28"/>
        </w:rPr>
        <w:t xml:space="preserve"> 670 West</w:t>
      </w:r>
      <w:r w:rsidR="0041713A" w:rsidRPr="0041713A">
        <w:rPr>
          <w:rFonts w:ascii="Arial Narrow" w:hAnsi="Arial Narrow" w:cs="Tahoma"/>
          <w:b/>
          <w:sz w:val="28"/>
          <w:szCs w:val="28"/>
        </w:rPr>
        <w:t>, Sandy UT 84070</w:t>
      </w:r>
    </w:p>
    <w:sectPr w:rsidR="00955D9E" w:rsidRPr="008D27F7" w:rsidSect="00ED4B7E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71A1" w14:textId="77777777" w:rsidR="00306793" w:rsidRDefault="00306793" w:rsidP="008D27F7">
      <w:r>
        <w:separator/>
      </w:r>
    </w:p>
  </w:endnote>
  <w:endnote w:type="continuationSeparator" w:id="0">
    <w:p w14:paraId="01D8FA6F" w14:textId="77777777" w:rsidR="00306793" w:rsidRDefault="00306793" w:rsidP="008D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DD20" w14:textId="5F78ED10" w:rsidR="00955D9E" w:rsidRPr="007960EE" w:rsidRDefault="00AD6842" w:rsidP="00A25418">
    <w:pPr>
      <w:pStyle w:val="Footer"/>
      <w:pBdr>
        <w:top w:val="single" w:sz="4" w:space="1" w:color="A5A5A5"/>
      </w:pBdr>
      <w:rPr>
        <w:rFonts w:ascii="Arial Narrow" w:hAnsi="Arial Narrow"/>
        <w:color w:val="808080"/>
        <w:sz w:val="16"/>
      </w:rPr>
    </w:pPr>
    <w:r w:rsidRPr="007960EE">
      <w:rPr>
        <w:rFonts w:ascii="Arial Narrow" w:hAnsi="Arial Narrow"/>
        <w:noProof/>
        <w:color w:val="808080"/>
        <w:sz w:val="16"/>
      </w:rPr>
      <w:t>Cert 62 OC</w:t>
    </w:r>
    <w:r w:rsidR="00A25418" w:rsidRPr="007960EE">
      <w:rPr>
        <w:rFonts w:ascii="Arial Narrow" w:hAnsi="Arial Narrow"/>
        <w:color w:val="808080"/>
        <w:sz w:val="16"/>
      </w:rPr>
      <w:t xml:space="preserve"> | Rev. </w:t>
    </w:r>
    <w:r w:rsidR="00273402">
      <w:rPr>
        <w:rFonts w:ascii="Arial Narrow" w:hAnsi="Arial Narrow"/>
        <w:color w:val="808080"/>
        <w:sz w:val="16"/>
      </w:rPr>
      <w:t>11</w:t>
    </w:r>
    <w:r w:rsidR="00A25418" w:rsidRPr="007960EE">
      <w:rPr>
        <w:rFonts w:ascii="Arial Narrow" w:hAnsi="Arial Narrow"/>
        <w:color w:val="808080"/>
        <w:sz w:val="16"/>
      </w:rPr>
      <w:t>-20</w:t>
    </w:r>
    <w:r w:rsidR="00273402">
      <w:rPr>
        <w:rFonts w:ascii="Arial Narrow" w:hAnsi="Arial Narrow"/>
        <w:color w:val="808080"/>
        <w:sz w:val="16"/>
      </w:rPr>
      <w:t>21</w:t>
    </w:r>
  </w:p>
  <w:p w14:paraId="77AED73C" w14:textId="77777777" w:rsidR="00955D9E" w:rsidRDefault="00955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D1DA" w14:textId="77777777" w:rsidR="00306793" w:rsidRDefault="00306793" w:rsidP="008D27F7">
      <w:r>
        <w:separator/>
      </w:r>
    </w:p>
  </w:footnote>
  <w:footnote w:type="continuationSeparator" w:id="0">
    <w:p w14:paraId="0C67327D" w14:textId="77777777" w:rsidR="00306793" w:rsidRDefault="00306793" w:rsidP="008D2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20"/>
    <w:rsid w:val="000338E3"/>
    <w:rsid w:val="000960BE"/>
    <w:rsid w:val="001179BE"/>
    <w:rsid w:val="00144009"/>
    <w:rsid w:val="00156DC3"/>
    <w:rsid w:val="0017216E"/>
    <w:rsid w:val="001A33D1"/>
    <w:rsid w:val="0023078F"/>
    <w:rsid w:val="00251291"/>
    <w:rsid w:val="00253027"/>
    <w:rsid w:val="00265D20"/>
    <w:rsid w:val="00273402"/>
    <w:rsid w:val="00282CD5"/>
    <w:rsid w:val="002B04F3"/>
    <w:rsid w:val="00306658"/>
    <w:rsid w:val="00306793"/>
    <w:rsid w:val="00326401"/>
    <w:rsid w:val="00336B1B"/>
    <w:rsid w:val="003B57F4"/>
    <w:rsid w:val="003D1466"/>
    <w:rsid w:val="003E75C8"/>
    <w:rsid w:val="00404F67"/>
    <w:rsid w:val="0041713A"/>
    <w:rsid w:val="0042252A"/>
    <w:rsid w:val="00453C82"/>
    <w:rsid w:val="00462C01"/>
    <w:rsid w:val="0050689E"/>
    <w:rsid w:val="005B2C0D"/>
    <w:rsid w:val="005B35C6"/>
    <w:rsid w:val="005C140F"/>
    <w:rsid w:val="005D340B"/>
    <w:rsid w:val="005E3FA6"/>
    <w:rsid w:val="00613CD6"/>
    <w:rsid w:val="00636E87"/>
    <w:rsid w:val="00696E33"/>
    <w:rsid w:val="006A5123"/>
    <w:rsid w:val="006E22C5"/>
    <w:rsid w:val="006F0932"/>
    <w:rsid w:val="006F32A6"/>
    <w:rsid w:val="007008FA"/>
    <w:rsid w:val="00712AE8"/>
    <w:rsid w:val="00713F16"/>
    <w:rsid w:val="00792950"/>
    <w:rsid w:val="007960EE"/>
    <w:rsid w:val="007A3BBA"/>
    <w:rsid w:val="007A5993"/>
    <w:rsid w:val="007B09A3"/>
    <w:rsid w:val="007D1819"/>
    <w:rsid w:val="007D7E25"/>
    <w:rsid w:val="007E67E4"/>
    <w:rsid w:val="008343C2"/>
    <w:rsid w:val="00837F28"/>
    <w:rsid w:val="0086463C"/>
    <w:rsid w:val="00866777"/>
    <w:rsid w:val="00867442"/>
    <w:rsid w:val="00884D5E"/>
    <w:rsid w:val="008D1422"/>
    <w:rsid w:val="008D27F7"/>
    <w:rsid w:val="00955D9E"/>
    <w:rsid w:val="00982583"/>
    <w:rsid w:val="00983C71"/>
    <w:rsid w:val="0099625B"/>
    <w:rsid w:val="009E281F"/>
    <w:rsid w:val="009E6B6C"/>
    <w:rsid w:val="00A25418"/>
    <w:rsid w:val="00A360B2"/>
    <w:rsid w:val="00A97385"/>
    <w:rsid w:val="00AA63B1"/>
    <w:rsid w:val="00AD408F"/>
    <w:rsid w:val="00AD6842"/>
    <w:rsid w:val="00AE1F70"/>
    <w:rsid w:val="00AE6BAE"/>
    <w:rsid w:val="00B50883"/>
    <w:rsid w:val="00C01F1A"/>
    <w:rsid w:val="00C846DA"/>
    <w:rsid w:val="00C9029C"/>
    <w:rsid w:val="00CC2FC5"/>
    <w:rsid w:val="00D030F3"/>
    <w:rsid w:val="00DA3699"/>
    <w:rsid w:val="00DB5D31"/>
    <w:rsid w:val="00DD1358"/>
    <w:rsid w:val="00DD1EDD"/>
    <w:rsid w:val="00DD5340"/>
    <w:rsid w:val="00E8559F"/>
    <w:rsid w:val="00EA32AE"/>
    <w:rsid w:val="00EC4835"/>
    <w:rsid w:val="00ED4B7E"/>
    <w:rsid w:val="00ED7166"/>
    <w:rsid w:val="00F0560F"/>
    <w:rsid w:val="00F377A3"/>
    <w:rsid w:val="00F553D0"/>
    <w:rsid w:val="00F71D56"/>
    <w:rsid w:val="00FA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21276"/>
  <w15:docId w15:val="{2B8800D6-5F47-447B-A7B0-4D506E1D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65D2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65D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6E3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96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6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2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27F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2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27F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0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internal.fenwal.corp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intermountainbiom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6304-CE9A-4B47-B626-B35402FB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ervices Depot Repair Request</vt:lpstr>
    </vt:vector>
  </TitlesOfParts>
  <Company>Fenwal, Inc., A Fresenius Kabi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rvices Depot Repair Request</dc:title>
  <dc:creator>Richard Townsend</dc:creator>
  <cp:lastModifiedBy>Chandler Smith</cp:lastModifiedBy>
  <cp:revision>2</cp:revision>
  <cp:lastPrinted>2017-02-02T16:14:00Z</cp:lastPrinted>
  <dcterms:created xsi:type="dcterms:W3CDTF">2022-04-20T14:06:00Z</dcterms:created>
  <dcterms:modified xsi:type="dcterms:W3CDTF">2022-04-20T14:06:00Z</dcterms:modified>
</cp:coreProperties>
</file>